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14"/>
        <w:tblW w:w="9917" w:type="dxa"/>
        <w:tblLook w:val="04A0" w:firstRow="1" w:lastRow="0" w:firstColumn="1" w:lastColumn="0" w:noHBand="0" w:noVBand="1"/>
      </w:tblPr>
      <w:tblGrid>
        <w:gridCol w:w="743"/>
        <w:gridCol w:w="656"/>
        <w:gridCol w:w="913"/>
        <w:gridCol w:w="47"/>
        <w:gridCol w:w="1227"/>
        <w:gridCol w:w="49"/>
        <w:gridCol w:w="1333"/>
        <w:gridCol w:w="50"/>
        <w:gridCol w:w="1332"/>
        <w:gridCol w:w="51"/>
        <w:gridCol w:w="1331"/>
        <w:gridCol w:w="52"/>
        <w:gridCol w:w="1330"/>
        <w:gridCol w:w="32"/>
        <w:gridCol w:w="771"/>
      </w:tblGrid>
      <w:tr w:rsidR="00023BA3" w:rsidTr="003E5ACA">
        <w:trPr>
          <w:trHeight w:val="1233"/>
        </w:trPr>
        <w:tc>
          <w:tcPr>
            <w:tcW w:w="9917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561D18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I</w:t>
            </w:r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YAMAN ÜNİVERSİTESİ</w:t>
            </w:r>
          </w:p>
          <w:p w:rsidR="00F12212" w:rsidRPr="00561D18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</w:t>
            </w:r>
            <w:r w:rsidR="00C44148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</w:t>
            </w:r>
            <w:proofErr w:type="gramEnd"/>
            <w:r w:rsidR="00C44148">
              <w:rPr>
                <w:rFonts w:ascii="Times New Roman" w:hAnsi="Times New Roman" w:cs="Times New Roman"/>
                <w:b/>
                <w:sz w:val="28"/>
                <w:szCs w:val="28"/>
              </w:rPr>
              <w:t>FAKÜLTE/YO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F12212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……………</w:t>
            </w:r>
            <w:proofErr w:type="gramEnd"/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393F45" w:rsidRPr="00393F45" w:rsidRDefault="00393F45" w:rsidP="001E299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.. YILI … YARI YILI</w:t>
            </w:r>
            <w:r w:rsidR="001E2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proofErr w:type="gramStart"/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….</w:t>
            </w:r>
            <w:proofErr w:type="gramEnd"/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/…/201…</w:t>
            </w:r>
          </w:p>
        </w:tc>
      </w:tr>
      <w:tr w:rsidR="001B5648" w:rsidTr="0079413F">
        <w:trPr>
          <w:trHeight w:val="697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7941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3E5ACA" w:rsidRDefault="003E5ACA" w:rsidP="003E5A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ACA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3E5ACA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CA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3E5ACA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İN ADI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3E5ACA" w:rsidP="003E5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CA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3E5ACA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CA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8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SAAT</w:t>
            </w:r>
          </w:p>
        </w:tc>
      </w:tr>
      <w:tr w:rsidR="001B5648" w:rsidTr="003E5ACA">
        <w:trPr>
          <w:trHeight w:val="266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9413F" w:rsidRDefault="003E5ACA" w:rsidP="007941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F12212" w:rsidRPr="0079413F" w:rsidRDefault="00F12212" w:rsidP="0079413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85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3" w:type="dxa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3" w:type="dxa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3" w:type="dxa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3" w:type="dxa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CA" w:rsidTr="0079413F">
        <w:trPr>
          <w:trHeight w:val="249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212" w:rsidRPr="00156E3F" w:rsidRDefault="00F12212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F12212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12212" w:rsidRPr="00F12212" w:rsidRDefault="00F12212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9413F" w:rsidRDefault="003E5ACA" w:rsidP="003E5A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1B5648" w:rsidRPr="0079413F" w:rsidRDefault="003E5ACA" w:rsidP="003E5AC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9413F" w:rsidRPr="0079413F" w:rsidRDefault="003E5ACA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1B5648" w:rsidRPr="003E5ACA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13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3E5ACA" w:rsidRDefault="001B5648" w:rsidP="0039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3E5ACA" w:rsidRDefault="001B5648" w:rsidP="0039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3E5ACA" w:rsidRDefault="001B5648" w:rsidP="0039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3E5ACA" w:rsidRDefault="001B5648" w:rsidP="0039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48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3E5ACA" w:rsidRDefault="001B5648" w:rsidP="00393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3E5ACA">
        <w:trPr>
          <w:trHeight w:val="158"/>
        </w:trPr>
        <w:tc>
          <w:tcPr>
            <w:tcW w:w="7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9413F" w:rsidRPr="0079413F" w:rsidRDefault="0079413F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1B5648" w:rsidRPr="003E5ACA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13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45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trHeight w:val="158"/>
        </w:trPr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9413F" w:rsidRPr="0079413F" w:rsidRDefault="0079413F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1B5648" w:rsidRPr="00156E3F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trHeight w:val="158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156E3F" w:rsidRDefault="001B5648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13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cantSplit/>
          <w:trHeight w:val="340"/>
        </w:trPr>
        <w:tc>
          <w:tcPr>
            <w:tcW w:w="705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9413F" w:rsidRPr="0079413F" w:rsidRDefault="0079413F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1B5648" w:rsidRPr="00156E3F" w:rsidRDefault="001B5648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top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6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6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E3F" w:rsidTr="003E5ACA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6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CA" w:rsidTr="003E5ACA">
        <w:trPr>
          <w:cantSplit/>
          <w:trHeight w:val="340"/>
        </w:trPr>
        <w:tc>
          <w:tcPr>
            <w:tcW w:w="7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:rsidR="001B5648" w:rsidRPr="00F12212" w:rsidRDefault="00393F45" w:rsidP="00393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6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tcBorders>
              <w:bottom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5648" w:rsidRPr="00F12212" w:rsidRDefault="001B5648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D8B" w:rsidRPr="00F12212" w:rsidRDefault="004B3D8B" w:rsidP="00156E3F">
      <w:pPr>
        <w:tabs>
          <w:tab w:val="left" w:pos="954"/>
        </w:tabs>
      </w:pPr>
    </w:p>
    <w:sectPr w:rsidR="004B3D8B" w:rsidRPr="00F12212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BD" w:rsidRDefault="007239BD" w:rsidP="00F12212">
      <w:pPr>
        <w:spacing w:after="0" w:line="240" w:lineRule="auto"/>
      </w:pPr>
      <w:r>
        <w:separator/>
      </w:r>
    </w:p>
  </w:endnote>
  <w:endnote w:type="continuationSeparator" w:id="0">
    <w:p w:rsidR="007239BD" w:rsidRDefault="007239BD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45" w:rsidRPr="00393F45" w:rsidRDefault="00393F45" w:rsidP="00393F45">
    <w:pPr>
      <w:pStyle w:val="Altbilgi"/>
      <w:ind w:left="-340"/>
      <w:rPr>
        <w:rFonts w:ascii="Times New Roman" w:hAnsi="Times New Roman" w:cs="Times New Roman"/>
        <w:sz w:val="24"/>
        <w:szCs w:val="24"/>
      </w:rPr>
    </w:pPr>
    <w:r w:rsidRPr="00393F45">
      <w:rPr>
        <w:rFonts w:ascii="Times New Roman" w:hAnsi="Times New Roman" w:cs="Times New Roman"/>
        <w:sz w:val="24"/>
        <w:szCs w:val="24"/>
      </w:rPr>
      <w:t>FRM-</w:t>
    </w:r>
    <w:r w:rsidR="00E26ABF">
      <w:rPr>
        <w:rFonts w:ascii="Times New Roman" w:hAnsi="Times New Roman" w:cs="Times New Roman"/>
        <w:sz w:val="24"/>
        <w:szCs w:val="24"/>
      </w:rPr>
      <w:t>289</w:t>
    </w:r>
    <w:r w:rsidRPr="00393F45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BD" w:rsidRDefault="007239BD" w:rsidP="00F12212">
      <w:pPr>
        <w:spacing w:after="0" w:line="240" w:lineRule="auto"/>
      </w:pPr>
      <w:r>
        <w:separator/>
      </w:r>
    </w:p>
  </w:footnote>
  <w:footnote w:type="continuationSeparator" w:id="0">
    <w:p w:rsidR="007239BD" w:rsidRDefault="007239BD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391"/>
    </w:tblGrid>
    <w:tr w:rsidR="00156E3F" w:rsidRPr="00211120" w:rsidTr="00156E3F">
      <w:trPr>
        <w:cantSplit/>
        <w:trHeight w:val="1134"/>
      </w:trPr>
      <w:tc>
        <w:tcPr>
          <w:tcW w:w="1417" w:type="dxa"/>
          <w:vAlign w:val="center"/>
        </w:tcPr>
        <w:p w:rsidR="00F12212" w:rsidRPr="00EA0AF9" w:rsidRDefault="00F12212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D001C87" wp14:editId="48534E38">
                <wp:extent cx="522514" cy="665019"/>
                <wp:effectExtent l="0" t="0" r="0" b="1905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623" cy="662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Align w:val="center"/>
        </w:tcPr>
        <w:p w:rsidR="00F12212" w:rsidRPr="007B66B2" w:rsidRDefault="00F12212" w:rsidP="00C04E3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B66B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– (ADYÜ)</w:t>
          </w:r>
        </w:p>
        <w:p w:rsidR="00F12212" w:rsidRPr="007B66B2" w:rsidRDefault="00E26ABF" w:rsidP="001E299F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ÖNLİSAN</w:t>
          </w:r>
          <w:r w:rsidR="007A1A7F">
            <w:rPr>
              <w:rFonts w:ascii="Times New Roman" w:hAnsi="Times New Roman" w:cs="Times New Roman"/>
              <w:b/>
              <w:bCs/>
              <w:sz w:val="36"/>
              <w:szCs w:val="36"/>
            </w:rPr>
            <w:t>S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/</w:t>
          </w:r>
          <w:r w:rsidR="00393F4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LİSANS </w:t>
          </w:r>
          <w:r w:rsidR="0079413F">
            <w:rPr>
              <w:rFonts w:ascii="Times New Roman" w:hAnsi="Times New Roman" w:cs="Times New Roman"/>
              <w:b/>
              <w:bCs/>
              <w:sz w:val="36"/>
              <w:szCs w:val="36"/>
            </w:rPr>
            <w:t>HAFTALIK</w:t>
          </w:r>
          <w:r w:rsidR="001E299F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9413F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DERS </w:t>
          </w:r>
          <w:r w:rsidR="001E299F">
            <w:rPr>
              <w:rFonts w:ascii="Times New Roman" w:hAnsi="Times New Roman" w:cs="Times New Roman"/>
              <w:b/>
              <w:bCs/>
              <w:sz w:val="36"/>
              <w:szCs w:val="36"/>
            </w:rPr>
            <w:t>PROG</w:t>
          </w:r>
          <w:r w:rsidR="00393F45">
            <w:rPr>
              <w:rFonts w:ascii="Times New Roman" w:hAnsi="Times New Roman" w:cs="Times New Roman"/>
              <w:b/>
              <w:bCs/>
              <w:sz w:val="36"/>
              <w:szCs w:val="36"/>
            </w:rPr>
            <w:t>RAMI</w:t>
          </w:r>
          <w:r w:rsidR="00C4414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ŞABLONU </w:t>
          </w:r>
          <w:r w:rsidR="00C44148">
            <w:rPr>
              <w:rFonts w:ascii="Times New Roman" w:hAnsi="Times New Roman" w:cs="Times New Roman"/>
              <w:b/>
              <w:bCs/>
              <w:sz w:val="36"/>
              <w:szCs w:val="36"/>
            </w:rPr>
            <w:t>FORMU</w:t>
          </w:r>
        </w:p>
      </w:tc>
    </w:tr>
  </w:tbl>
  <w:p w:rsidR="00F12212" w:rsidRDefault="00F12212" w:rsidP="007941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111EFE"/>
    <w:rsid w:val="00114213"/>
    <w:rsid w:val="00156E3F"/>
    <w:rsid w:val="001B5648"/>
    <w:rsid w:val="001E299F"/>
    <w:rsid w:val="002131FD"/>
    <w:rsid w:val="002C6A59"/>
    <w:rsid w:val="00393F45"/>
    <w:rsid w:val="003E5ACA"/>
    <w:rsid w:val="004B3D8B"/>
    <w:rsid w:val="007239BD"/>
    <w:rsid w:val="00775AA0"/>
    <w:rsid w:val="0079413F"/>
    <w:rsid w:val="007A1A7F"/>
    <w:rsid w:val="00C44148"/>
    <w:rsid w:val="00E26ABF"/>
    <w:rsid w:val="00EC15AC"/>
    <w:rsid w:val="00F1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7DE2-6B71-4441-A014-0B969AF2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8-10-12T06:11:00Z</dcterms:created>
  <dcterms:modified xsi:type="dcterms:W3CDTF">2018-10-12T06:11:00Z</dcterms:modified>
</cp:coreProperties>
</file>